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8E" w:rsidRPr="00B7208E" w:rsidRDefault="00BC033D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10965D59" wp14:editId="7387D188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B7208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B7208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C51EC0" w:rsidRPr="00B7208E" w:rsidRDefault="00C51EC0" w:rsidP="00D52D9A">
      <w:pPr>
        <w:rPr>
          <w:sz w:val="22"/>
          <w:szCs w:val="22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7208E" w:rsidRPr="001E17AA" w:rsidTr="00B7208E">
        <w:tc>
          <w:tcPr>
            <w:tcW w:w="4814" w:type="dxa"/>
          </w:tcPr>
          <w:p w:rsidR="00B7208E" w:rsidRPr="001E17AA" w:rsidRDefault="00A0002E" w:rsidP="004F7145">
            <w:pPr>
              <w:rPr>
                <w:sz w:val="28"/>
                <w:szCs w:val="28"/>
              </w:rPr>
            </w:pPr>
            <w:r w:rsidRPr="001E17AA">
              <w:rPr>
                <w:sz w:val="28"/>
                <w:szCs w:val="28"/>
              </w:rPr>
              <w:t>Исх.</w:t>
            </w:r>
            <w:r w:rsidR="00FD16CB" w:rsidRPr="001E17AA">
              <w:rPr>
                <w:sz w:val="28"/>
                <w:szCs w:val="28"/>
              </w:rPr>
              <w:t xml:space="preserve"> от </w:t>
            </w:r>
            <w:r w:rsidR="007C0FE3">
              <w:rPr>
                <w:sz w:val="28"/>
                <w:szCs w:val="28"/>
              </w:rPr>
              <w:t>28.11</w:t>
            </w:r>
            <w:r w:rsidR="00FD16CB" w:rsidRPr="001E17AA">
              <w:rPr>
                <w:sz w:val="28"/>
                <w:szCs w:val="28"/>
              </w:rPr>
              <w:t xml:space="preserve">.2022 № </w:t>
            </w:r>
            <w:r w:rsidRPr="004F7145">
              <w:rPr>
                <w:sz w:val="28"/>
                <w:szCs w:val="28"/>
              </w:rPr>
              <w:t>СП-</w:t>
            </w:r>
            <w:r w:rsidR="004F7145" w:rsidRPr="004F7145">
              <w:rPr>
                <w:sz w:val="28"/>
                <w:szCs w:val="28"/>
              </w:rPr>
              <w:t>824</w:t>
            </w:r>
            <w:r w:rsidR="00FA3682" w:rsidRPr="004F7145">
              <w:rPr>
                <w:sz w:val="28"/>
                <w:szCs w:val="28"/>
              </w:rPr>
              <w:t>-</w:t>
            </w:r>
            <w:r w:rsidR="007B68C7" w:rsidRPr="004F7145">
              <w:rPr>
                <w:sz w:val="28"/>
                <w:szCs w:val="28"/>
              </w:rPr>
              <w:t>2</w:t>
            </w:r>
          </w:p>
        </w:tc>
        <w:tc>
          <w:tcPr>
            <w:tcW w:w="4814" w:type="dxa"/>
          </w:tcPr>
          <w:p w:rsidR="000362C7" w:rsidRPr="001E17AA" w:rsidRDefault="000362C7" w:rsidP="00D52D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7208E" w:rsidRPr="001E17AA" w:rsidRDefault="00B7208E" w:rsidP="00D52D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208E" w:rsidRPr="00B7208E" w:rsidRDefault="00B7208E" w:rsidP="007B68C7">
      <w:pPr>
        <w:autoSpaceDE w:val="0"/>
        <w:autoSpaceDN w:val="0"/>
        <w:adjustRightInd w:val="0"/>
        <w:jc w:val="center"/>
        <w:rPr>
          <w:sz w:val="32"/>
          <w:szCs w:val="32"/>
        </w:rPr>
      </w:pPr>
      <w:bookmarkStart w:id="0" w:name="_GoBack"/>
      <w:r w:rsidRPr="006640C2">
        <w:rPr>
          <w:b/>
          <w:sz w:val="28"/>
          <w:szCs w:val="28"/>
        </w:rPr>
        <w:t xml:space="preserve">ЗАКЛЮЧЕНИЕ </w:t>
      </w:r>
    </w:p>
    <w:p w:rsidR="0032611F" w:rsidRPr="006640C2" w:rsidRDefault="0032611F" w:rsidP="007B68C7">
      <w:pPr>
        <w:jc w:val="center"/>
        <w:rPr>
          <w:b/>
          <w:sz w:val="28"/>
          <w:szCs w:val="28"/>
        </w:rPr>
      </w:pPr>
      <w:r w:rsidRPr="006640C2">
        <w:rPr>
          <w:b/>
          <w:sz w:val="28"/>
          <w:szCs w:val="28"/>
        </w:rPr>
        <w:t xml:space="preserve">на проект </w:t>
      </w:r>
      <w:r w:rsidR="00C37BDC" w:rsidRPr="006640C2">
        <w:rPr>
          <w:b/>
          <w:sz w:val="28"/>
          <w:szCs w:val="28"/>
        </w:rPr>
        <w:t xml:space="preserve">изменений в </w:t>
      </w:r>
      <w:r w:rsidRPr="006640C2">
        <w:rPr>
          <w:b/>
          <w:sz w:val="28"/>
          <w:szCs w:val="28"/>
        </w:rPr>
        <w:t>муниципаль</w:t>
      </w:r>
      <w:r w:rsidR="00C37BDC" w:rsidRPr="006640C2">
        <w:rPr>
          <w:b/>
          <w:sz w:val="28"/>
          <w:szCs w:val="28"/>
        </w:rPr>
        <w:t xml:space="preserve">ную </w:t>
      </w:r>
      <w:r w:rsidRPr="006640C2">
        <w:rPr>
          <w:b/>
          <w:sz w:val="28"/>
          <w:szCs w:val="28"/>
        </w:rPr>
        <w:t>программ</w:t>
      </w:r>
      <w:r w:rsidR="00C37BDC" w:rsidRPr="006640C2">
        <w:rPr>
          <w:b/>
          <w:sz w:val="28"/>
          <w:szCs w:val="28"/>
        </w:rPr>
        <w:t>у</w:t>
      </w:r>
      <w:r w:rsidR="00B228E6" w:rsidRPr="006640C2">
        <w:rPr>
          <w:b/>
          <w:sz w:val="28"/>
          <w:szCs w:val="28"/>
        </w:rPr>
        <w:t xml:space="preserve"> </w:t>
      </w:r>
      <w:r w:rsidR="00004B4D" w:rsidRPr="006640C2">
        <w:rPr>
          <w:b/>
          <w:sz w:val="28"/>
          <w:szCs w:val="28"/>
        </w:rPr>
        <w:br/>
      </w:r>
      <w:r w:rsidRPr="006640C2">
        <w:rPr>
          <w:b/>
          <w:sz w:val="28"/>
          <w:szCs w:val="28"/>
        </w:rPr>
        <w:t>города Нефтеюганска «</w:t>
      </w:r>
      <w:r w:rsidR="001D2B53" w:rsidRPr="006640C2">
        <w:rPr>
          <w:b/>
          <w:sz w:val="28"/>
          <w:szCs w:val="28"/>
        </w:rPr>
        <w:t xml:space="preserve">Развитие </w:t>
      </w:r>
      <w:r w:rsidR="00D016B5" w:rsidRPr="006640C2">
        <w:rPr>
          <w:b/>
          <w:sz w:val="28"/>
          <w:szCs w:val="28"/>
        </w:rPr>
        <w:t xml:space="preserve">физической </w:t>
      </w:r>
      <w:r w:rsidR="001D2B53" w:rsidRPr="006640C2">
        <w:rPr>
          <w:b/>
          <w:sz w:val="28"/>
          <w:szCs w:val="28"/>
        </w:rPr>
        <w:t>культуры</w:t>
      </w:r>
      <w:r w:rsidR="00DF0332" w:rsidRPr="006640C2">
        <w:rPr>
          <w:b/>
          <w:sz w:val="28"/>
          <w:szCs w:val="28"/>
        </w:rPr>
        <w:t xml:space="preserve"> </w:t>
      </w:r>
      <w:r w:rsidR="00D016B5" w:rsidRPr="006640C2">
        <w:rPr>
          <w:b/>
          <w:sz w:val="28"/>
          <w:szCs w:val="28"/>
        </w:rPr>
        <w:t>и спорта</w:t>
      </w:r>
      <w:r w:rsidR="00B228E6" w:rsidRPr="006640C2">
        <w:rPr>
          <w:b/>
          <w:sz w:val="28"/>
          <w:szCs w:val="28"/>
        </w:rPr>
        <w:t xml:space="preserve">  </w:t>
      </w:r>
      <w:r w:rsidR="00004B4D" w:rsidRPr="006640C2">
        <w:rPr>
          <w:b/>
          <w:sz w:val="28"/>
          <w:szCs w:val="28"/>
        </w:rPr>
        <w:br/>
      </w:r>
      <w:r w:rsidR="00DF0332" w:rsidRPr="006640C2">
        <w:rPr>
          <w:b/>
          <w:sz w:val="28"/>
          <w:szCs w:val="28"/>
        </w:rPr>
        <w:t xml:space="preserve">в </w:t>
      </w:r>
      <w:r w:rsidRPr="006640C2">
        <w:rPr>
          <w:b/>
          <w:sz w:val="28"/>
          <w:szCs w:val="28"/>
        </w:rPr>
        <w:t>город</w:t>
      </w:r>
      <w:r w:rsidR="00DF0332" w:rsidRPr="006640C2">
        <w:rPr>
          <w:b/>
          <w:sz w:val="28"/>
          <w:szCs w:val="28"/>
        </w:rPr>
        <w:t>е</w:t>
      </w:r>
      <w:r w:rsidRPr="006640C2">
        <w:rPr>
          <w:b/>
          <w:sz w:val="28"/>
          <w:szCs w:val="28"/>
        </w:rPr>
        <w:t xml:space="preserve"> Нефтеюганск</w:t>
      </w:r>
      <w:r w:rsidR="00DF0332" w:rsidRPr="006640C2">
        <w:rPr>
          <w:b/>
          <w:sz w:val="28"/>
          <w:szCs w:val="28"/>
        </w:rPr>
        <w:t>е</w:t>
      </w:r>
      <w:r w:rsidRPr="006640C2">
        <w:rPr>
          <w:b/>
          <w:sz w:val="28"/>
          <w:szCs w:val="28"/>
        </w:rPr>
        <w:t>»</w:t>
      </w:r>
    </w:p>
    <w:bookmarkEnd w:id="0"/>
    <w:p w:rsidR="00817394" w:rsidRDefault="00817394" w:rsidP="007B68C7">
      <w:pPr>
        <w:ind w:firstLine="709"/>
        <w:jc w:val="center"/>
      </w:pPr>
    </w:p>
    <w:p w:rsidR="0010194A" w:rsidRDefault="0010194A" w:rsidP="007B68C7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0E2490">
        <w:rPr>
          <w:sz w:val="28"/>
          <w:szCs w:val="28"/>
        </w:rPr>
        <w:t xml:space="preserve">физической </w:t>
      </w:r>
      <w:r w:rsidR="001D2B53">
        <w:rPr>
          <w:sz w:val="28"/>
          <w:szCs w:val="28"/>
        </w:rPr>
        <w:t>культуры</w:t>
      </w:r>
      <w:r w:rsidR="0032611F" w:rsidRPr="00A7251C">
        <w:rPr>
          <w:sz w:val="28"/>
          <w:szCs w:val="28"/>
        </w:rPr>
        <w:t xml:space="preserve"> </w:t>
      </w:r>
      <w:r w:rsidR="0015548E">
        <w:rPr>
          <w:sz w:val="28"/>
          <w:szCs w:val="28"/>
        </w:rPr>
        <w:t xml:space="preserve">и </w:t>
      </w:r>
      <w:r w:rsidR="000E2490">
        <w:rPr>
          <w:sz w:val="28"/>
          <w:szCs w:val="28"/>
        </w:rPr>
        <w:t>спорта</w:t>
      </w:r>
      <w:r w:rsidR="0015548E">
        <w:rPr>
          <w:sz w:val="28"/>
          <w:szCs w:val="28"/>
        </w:rPr>
        <w:t xml:space="preserve">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по тексту – проект</w:t>
      </w:r>
      <w:r w:rsidR="0032611F">
        <w:rPr>
          <w:sz w:val="28"/>
          <w:szCs w:val="28"/>
        </w:rPr>
        <w:t xml:space="preserve"> </w:t>
      </w:r>
      <w:r w:rsidR="00C37BDC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9B04A1" w:rsidRDefault="009B04A1" w:rsidP="007B68C7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9B04A1" w:rsidRDefault="009B04A1" w:rsidP="007B68C7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9B04A1" w:rsidRDefault="009B04A1" w:rsidP="007B68C7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9B04A1" w:rsidRDefault="009B04A1" w:rsidP="007B68C7">
      <w:pPr>
        <w:ind w:firstLine="709"/>
        <w:jc w:val="both"/>
        <w:rPr>
          <w:sz w:val="28"/>
        </w:rPr>
      </w:pPr>
      <w:r>
        <w:rPr>
          <w:sz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9B04A1" w:rsidRDefault="009B04A1" w:rsidP="007B68C7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9B04A1" w:rsidRDefault="009B04A1" w:rsidP="007B68C7">
      <w:pPr>
        <w:ind w:firstLine="709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9B04A1" w:rsidRDefault="009B04A1" w:rsidP="007B68C7">
      <w:pPr>
        <w:ind w:firstLine="709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9B04A1" w:rsidRDefault="009B04A1" w:rsidP="007B68C7">
      <w:pPr>
        <w:ind w:firstLine="709"/>
        <w:jc w:val="both"/>
        <w:rPr>
          <w:sz w:val="28"/>
        </w:rPr>
      </w:pPr>
      <w:r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A004D9" w:rsidRPr="00E96A41" w:rsidRDefault="00A004D9" w:rsidP="007B68C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96A41">
        <w:rPr>
          <w:color w:val="000000"/>
          <w:sz w:val="28"/>
          <w:szCs w:val="28"/>
          <w:lang w:eastAsia="en-US"/>
        </w:rPr>
        <w:t xml:space="preserve">2. Предоставленный проект изменений </w:t>
      </w:r>
      <w:r>
        <w:rPr>
          <w:color w:val="000000"/>
          <w:sz w:val="28"/>
          <w:szCs w:val="28"/>
          <w:lang w:eastAsia="en-US"/>
        </w:rPr>
        <w:t xml:space="preserve">соответствует </w:t>
      </w:r>
      <w:r w:rsidRPr="00E96A41">
        <w:rPr>
          <w:color w:val="000000"/>
          <w:sz w:val="28"/>
          <w:szCs w:val="28"/>
          <w:lang w:eastAsia="en-US"/>
        </w:rPr>
        <w:t>Порядку от 18.04.2019 № 77-нп.</w:t>
      </w:r>
    </w:p>
    <w:p w:rsidR="00AA2158" w:rsidRDefault="00A004D9" w:rsidP="007B68C7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E96A41">
        <w:rPr>
          <w:color w:val="000000"/>
          <w:sz w:val="28"/>
          <w:szCs w:val="28"/>
          <w:lang w:eastAsia="en-US"/>
        </w:rPr>
        <w:lastRenderedPageBreak/>
        <w:t xml:space="preserve">3. </w:t>
      </w:r>
      <w:r w:rsidR="00A83308">
        <w:rPr>
          <w:sz w:val="28"/>
        </w:rPr>
        <w:t>Проектом изменений планируется</w:t>
      </w:r>
      <w:r w:rsidR="007C0FE3">
        <w:rPr>
          <w:sz w:val="28"/>
        </w:rPr>
        <w:t xml:space="preserve"> увеличить объём финансирования муниципальной программы в 2022 году на 35 111,381 тыс. рублей за счёт средств местного бюджета соисполнителю департаменту градостроительства и земельных отношений администрации города Нефтеюганска</w:t>
      </w:r>
      <w:r w:rsidR="000362C7">
        <w:rPr>
          <w:sz w:val="28"/>
        </w:rPr>
        <w:t xml:space="preserve"> </w:t>
      </w:r>
      <w:r w:rsidR="007C0FE3">
        <w:rPr>
          <w:sz w:val="28"/>
        </w:rPr>
        <w:t>по программному мероприятию «Совершенствование инфраструктуры спорта в городе Нефтеюганске»</w:t>
      </w:r>
      <w:r w:rsidR="009E5BD0">
        <w:rPr>
          <w:sz w:val="28"/>
        </w:rPr>
        <w:t xml:space="preserve"> с целью осуществления закупки на выполнение подрядных работ по капитальному ремонту объекта капитального строительства МБУ </w:t>
      </w:r>
      <w:proofErr w:type="spellStart"/>
      <w:r w:rsidR="009E5BD0">
        <w:rPr>
          <w:sz w:val="28"/>
        </w:rPr>
        <w:t>ЦФКиС</w:t>
      </w:r>
      <w:proofErr w:type="spellEnd"/>
      <w:r w:rsidR="009E5BD0">
        <w:rPr>
          <w:sz w:val="28"/>
        </w:rPr>
        <w:t xml:space="preserve"> «Жемчужина Югры». </w:t>
      </w:r>
    </w:p>
    <w:p w:rsidR="007C0FE3" w:rsidRPr="007C0FE3" w:rsidRDefault="007C0FE3" w:rsidP="007C0FE3">
      <w:pPr>
        <w:tabs>
          <w:tab w:val="left" w:pos="0"/>
        </w:tabs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7C0FE3">
        <w:rPr>
          <w:rFonts w:eastAsia="Calibri"/>
          <w:sz w:val="28"/>
          <w:szCs w:val="22"/>
          <w:lang w:eastAsia="en-US"/>
        </w:rPr>
        <w:t>4. Финансовые показатели, содержащиеся в проекте изменений, соответствуют расчётам, предоставленным на экспертизу.</w:t>
      </w:r>
    </w:p>
    <w:p w:rsidR="007C0FE3" w:rsidRDefault="007C0FE3" w:rsidP="007C0FE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0FE3">
        <w:rPr>
          <w:rFonts w:eastAsia="Calibri"/>
          <w:sz w:val="28"/>
          <w:szCs w:val="28"/>
          <w:lang w:eastAsia="en-US"/>
        </w:rPr>
        <w:t xml:space="preserve">По итогам проведения экспертизы замечания и предложения отсутствуют. </w:t>
      </w:r>
    </w:p>
    <w:p w:rsidR="004F7145" w:rsidRDefault="004F7145" w:rsidP="007C0FE3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F7145" w:rsidRDefault="004F7145" w:rsidP="007C0FE3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F7145" w:rsidRDefault="004F7145" w:rsidP="007C0FE3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F7145" w:rsidRPr="007C0FE3" w:rsidRDefault="004F7145" w:rsidP="004F7145">
      <w:pPr>
        <w:jc w:val="both"/>
        <w:rPr>
          <w:rFonts w:eastAsia="Calibri"/>
          <w:sz w:val="28"/>
          <w:szCs w:val="22"/>
          <w:highlight w:val="whit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седатель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С.А. Гичкина</w:t>
      </w:r>
    </w:p>
    <w:p w:rsidR="007C0FE3" w:rsidRPr="007C0FE3" w:rsidRDefault="007C0FE3" w:rsidP="007C0FE3">
      <w:pPr>
        <w:jc w:val="both"/>
        <w:rPr>
          <w:rFonts w:eastAsia="Calibri"/>
          <w:sz w:val="28"/>
          <w:szCs w:val="28"/>
          <w:lang w:eastAsia="en-US"/>
        </w:rPr>
      </w:pPr>
    </w:p>
    <w:p w:rsidR="007B68C7" w:rsidRDefault="007B68C7" w:rsidP="00887E1B">
      <w:pPr>
        <w:rPr>
          <w:sz w:val="16"/>
          <w:szCs w:val="16"/>
        </w:rPr>
      </w:pPr>
    </w:p>
    <w:p w:rsidR="007B68C7" w:rsidRDefault="007B68C7" w:rsidP="00887E1B">
      <w:pPr>
        <w:rPr>
          <w:sz w:val="16"/>
          <w:szCs w:val="16"/>
        </w:rPr>
      </w:pPr>
    </w:p>
    <w:p w:rsidR="007B68C7" w:rsidRDefault="007B68C7" w:rsidP="00887E1B">
      <w:pPr>
        <w:rPr>
          <w:sz w:val="16"/>
          <w:szCs w:val="16"/>
        </w:rPr>
      </w:pPr>
    </w:p>
    <w:p w:rsidR="007B68C7" w:rsidRDefault="007B68C7" w:rsidP="00887E1B">
      <w:pPr>
        <w:rPr>
          <w:sz w:val="16"/>
          <w:szCs w:val="16"/>
        </w:rPr>
      </w:pPr>
    </w:p>
    <w:p w:rsidR="007B68C7" w:rsidRDefault="007B68C7" w:rsidP="00887E1B">
      <w:pPr>
        <w:rPr>
          <w:sz w:val="16"/>
          <w:szCs w:val="16"/>
        </w:rPr>
      </w:pPr>
    </w:p>
    <w:p w:rsidR="007B68C7" w:rsidRDefault="007B68C7" w:rsidP="00887E1B">
      <w:pPr>
        <w:rPr>
          <w:sz w:val="16"/>
          <w:szCs w:val="16"/>
        </w:rPr>
      </w:pPr>
    </w:p>
    <w:p w:rsidR="007B68C7" w:rsidRDefault="007B68C7" w:rsidP="00887E1B">
      <w:pPr>
        <w:rPr>
          <w:sz w:val="16"/>
          <w:szCs w:val="16"/>
        </w:rPr>
      </w:pPr>
    </w:p>
    <w:p w:rsidR="007B68C7" w:rsidRDefault="007B68C7" w:rsidP="00887E1B">
      <w:pPr>
        <w:rPr>
          <w:sz w:val="16"/>
          <w:szCs w:val="16"/>
        </w:rPr>
      </w:pPr>
    </w:p>
    <w:p w:rsidR="007B68C7" w:rsidRDefault="007B68C7" w:rsidP="00887E1B">
      <w:pPr>
        <w:rPr>
          <w:sz w:val="16"/>
          <w:szCs w:val="16"/>
        </w:rPr>
      </w:pPr>
    </w:p>
    <w:p w:rsidR="007B68C7" w:rsidRDefault="007B68C7" w:rsidP="00887E1B">
      <w:pPr>
        <w:rPr>
          <w:sz w:val="16"/>
          <w:szCs w:val="16"/>
        </w:rPr>
      </w:pPr>
    </w:p>
    <w:p w:rsidR="007B68C7" w:rsidRDefault="007B68C7" w:rsidP="00887E1B">
      <w:pPr>
        <w:rPr>
          <w:sz w:val="16"/>
          <w:szCs w:val="16"/>
        </w:rPr>
      </w:pPr>
    </w:p>
    <w:p w:rsidR="007B68C7" w:rsidRDefault="007B68C7" w:rsidP="00887E1B">
      <w:pPr>
        <w:rPr>
          <w:sz w:val="16"/>
          <w:szCs w:val="16"/>
        </w:rPr>
      </w:pPr>
    </w:p>
    <w:p w:rsidR="007B68C7" w:rsidRDefault="007B68C7" w:rsidP="00887E1B">
      <w:pPr>
        <w:rPr>
          <w:sz w:val="16"/>
          <w:szCs w:val="16"/>
        </w:rPr>
      </w:pPr>
    </w:p>
    <w:p w:rsidR="009E5BD0" w:rsidRDefault="009E5BD0" w:rsidP="00887E1B">
      <w:pPr>
        <w:rPr>
          <w:sz w:val="16"/>
          <w:szCs w:val="16"/>
        </w:rPr>
      </w:pPr>
    </w:p>
    <w:p w:rsidR="009E5BD0" w:rsidRDefault="009E5BD0" w:rsidP="00887E1B">
      <w:pPr>
        <w:rPr>
          <w:sz w:val="16"/>
          <w:szCs w:val="16"/>
        </w:rPr>
      </w:pPr>
    </w:p>
    <w:p w:rsidR="009E5BD0" w:rsidRDefault="009E5BD0" w:rsidP="00887E1B">
      <w:pPr>
        <w:rPr>
          <w:sz w:val="16"/>
          <w:szCs w:val="16"/>
        </w:rPr>
      </w:pPr>
    </w:p>
    <w:p w:rsidR="009E5BD0" w:rsidRDefault="009E5BD0" w:rsidP="00887E1B">
      <w:pPr>
        <w:rPr>
          <w:sz w:val="16"/>
          <w:szCs w:val="16"/>
        </w:rPr>
      </w:pPr>
    </w:p>
    <w:p w:rsidR="009E5BD0" w:rsidRDefault="009E5BD0" w:rsidP="00887E1B">
      <w:pPr>
        <w:rPr>
          <w:sz w:val="16"/>
          <w:szCs w:val="16"/>
        </w:rPr>
      </w:pPr>
    </w:p>
    <w:p w:rsidR="009E5BD0" w:rsidRDefault="009E5BD0" w:rsidP="00887E1B">
      <w:pPr>
        <w:rPr>
          <w:sz w:val="16"/>
          <w:szCs w:val="16"/>
        </w:rPr>
      </w:pPr>
    </w:p>
    <w:p w:rsidR="009E5BD0" w:rsidRDefault="009E5BD0" w:rsidP="00887E1B">
      <w:pPr>
        <w:rPr>
          <w:sz w:val="16"/>
          <w:szCs w:val="16"/>
        </w:rPr>
      </w:pPr>
    </w:p>
    <w:p w:rsidR="009E5BD0" w:rsidRDefault="009E5BD0" w:rsidP="00887E1B">
      <w:pPr>
        <w:rPr>
          <w:sz w:val="16"/>
          <w:szCs w:val="16"/>
        </w:rPr>
      </w:pPr>
    </w:p>
    <w:p w:rsidR="009E5BD0" w:rsidRDefault="009E5BD0" w:rsidP="00887E1B">
      <w:pPr>
        <w:rPr>
          <w:sz w:val="16"/>
          <w:szCs w:val="16"/>
        </w:rPr>
      </w:pPr>
    </w:p>
    <w:p w:rsidR="009E5BD0" w:rsidRDefault="009E5BD0" w:rsidP="00887E1B">
      <w:pPr>
        <w:rPr>
          <w:sz w:val="16"/>
          <w:szCs w:val="16"/>
        </w:rPr>
      </w:pPr>
    </w:p>
    <w:p w:rsidR="009E5BD0" w:rsidRDefault="009E5BD0" w:rsidP="00887E1B">
      <w:pPr>
        <w:rPr>
          <w:sz w:val="16"/>
          <w:szCs w:val="16"/>
        </w:rPr>
      </w:pPr>
    </w:p>
    <w:p w:rsidR="009E5BD0" w:rsidRDefault="009E5BD0" w:rsidP="00887E1B">
      <w:pPr>
        <w:rPr>
          <w:sz w:val="16"/>
          <w:szCs w:val="16"/>
        </w:rPr>
      </w:pPr>
    </w:p>
    <w:p w:rsidR="009E5BD0" w:rsidRDefault="009E5BD0" w:rsidP="00887E1B">
      <w:pPr>
        <w:rPr>
          <w:sz w:val="16"/>
          <w:szCs w:val="16"/>
        </w:rPr>
      </w:pPr>
    </w:p>
    <w:p w:rsidR="009E5BD0" w:rsidRDefault="009E5BD0" w:rsidP="00887E1B">
      <w:pPr>
        <w:rPr>
          <w:sz w:val="16"/>
          <w:szCs w:val="16"/>
        </w:rPr>
      </w:pPr>
    </w:p>
    <w:p w:rsidR="009E5BD0" w:rsidRDefault="009E5BD0" w:rsidP="00887E1B">
      <w:pPr>
        <w:rPr>
          <w:sz w:val="16"/>
          <w:szCs w:val="16"/>
        </w:rPr>
      </w:pPr>
    </w:p>
    <w:p w:rsidR="009E5BD0" w:rsidRDefault="009E5BD0" w:rsidP="00887E1B">
      <w:pPr>
        <w:rPr>
          <w:sz w:val="16"/>
          <w:szCs w:val="16"/>
        </w:rPr>
      </w:pPr>
    </w:p>
    <w:p w:rsidR="009E5BD0" w:rsidRDefault="009E5BD0" w:rsidP="00887E1B">
      <w:pPr>
        <w:rPr>
          <w:sz w:val="16"/>
          <w:szCs w:val="16"/>
        </w:rPr>
      </w:pPr>
    </w:p>
    <w:p w:rsidR="009E5BD0" w:rsidRDefault="009E5BD0" w:rsidP="00887E1B">
      <w:pPr>
        <w:rPr>
          <w:sz w:val="16"/>
          <w:szCs w:val="16"/>
        </w:rPr>
      </w:pPr>
    </w:p>
    <w:p w:rsidR="009E5BD0" w:rsidRDefault="009E5BD0" w:rsidP="00887E1B">
      <w:pPr>
        <w:rPr>
          <w:sz w:val="16"/>
          <w:szCs w:val="16"/>
        </w:rPr>
      </w:pPr>
    </w:p>
    <w:p w:rsidR="009E5BD0" w:rsidRDefault="009E5BD0" w:rsidP="00887E1B">
      <w:pPr>
        <w:rPr>
          <w:sz w:val="16"/>
          <w:szCs w:val="16"/>
        </w:rPr>
      </w:pPr>
    </w:p>
    <w:p w:rsidR="00433809" w:rsidRPr="00887E1B" w:rsidRDefault="00433809" w:rsidP="00887E1B">
      <w:pPr>
        <w:rPr>
          <w:sz w:val="16"/>
          <w:szCs w:val="16"/>
        </w:rPr>
      </w:pPr>
    </w:p>
    <w:p w:rsidR="00887E1B" w:rsidRPr="009E5BD0" w:rsidRDefault="00887E1B" w:rsidP="00887E1B">
      <w:pPr>
        <w:rPr>
          <w:sz w:val="20"/>
          <w:szCs w:val="20"/>
        </w:rPr>
      </w:pPr>
      <w:r w:rsidRPr="009E5BD0">
        <w:rPr>
          <w:sz w:val="20"/>
          <w:szCs w:val="20"/>
        </w:rPr>
        <w:t>Исполнитель:</w:t>
      </w:r>
    </w:p>
    <w:p w:rsidR="00887E1B" w:rsidRPr="009E5BD0" w:rsidRDefault="00886D6A" w:rsidP="00887E1B">
      <w:pPr>
        <w:rPr>
          <w:sz w:val="20"/>
          <w:szCs w:val="20"/>
        </w:rPr>
      </w:pPr>
      <w:r w:rsidRPr="009E5BD0">
        <w:rPr>
          <w:sz w:val="20"/>
          <w:szCs w:val="20"/>
        </w:rPr>
        <w:t>инспектор</w:t>
      </w:r>
      <w:r w:rsidR="00887E1B" w:rsidRPr="009E5BD0">
        <w:rPr>
          <w:sz w:val="20"/>
          <w:szCs w:val="20"/>
        </w:rPr>
        <w:t xml:space="preserve"> инспекторского отдела № </w:t>
      </w:r>
      <w:r w:rsidR="009E5BD0" w:rsidRPr="009E5BD0">
        <w:rPr>
          <w:sz w:val="20"/>
          <w:szCs w:val="20"/>
        </w:rPr>
        <w:t>3</w:t>
      </w:r>
    </w:p>
    <w:p w:rsidR="00887E1B" w:rsidRPr="009E5BD0" w:rsidRDefault="009E5BD0" w:rsidP="00887E1B">
      <w:pPr>
        <w:rPr>
          <w:sz w:val="20"/>
          <w:szCs w:val="20"/>
        </w:rPr>
      </w:pPr>
      <w:r w:rsidRPr="009E5BD0">
        <w:rPr>
          <w:sz w:val="20"/>
          <w:szCs w:val="20"/>
        </w:rPr>
        <w:t>Татаринова Ольга Анатольевна</w:t>
      </w:r>
    </w:p>
    <w:p w:rsidR="009A5D8B" w:rsidRPr="009E5BD0" w:rsidRDefault="009E5BD0" w:rsidP="00887E1B">
      <w:pPr>
        <w:rPr>
          <w:sz w:val="20"/>
          <w:szCs w:val="20"/>
        </w:rPr>
      </w:pPr>
      <w:r>
        <w:rPr>
          <w:sz w:val="20"/>
          <w:szCs w:val="20"/>
        </w:rPr>
        <w:t>т</w:t>
      </w:r>
      <w:r w:rsidR="00887E1B" w:rsidRPr="009E5BD0">
        <w:rPr>
          <w:sz w:val="20"/>
          <w:szCs w:val="20"/>
        </w:rPr>
        <w:t xml:space="preserve">ел. 8 (3463) </w:t>
      </w:r>
      <w:r w:rsidR="00B17EA5" w:rsidRPr="009E5BD0">
        <w:rPr>
          <w:sz w:val="20"/>
          <w:szCs w:val="20"/>
        </w:rPr>
        <w:t>20</w:t>
      </w:r>
      <w:r w:rsidR="00937BA8" w:rsidRPr="009E5BD0">
        <w:rPr>
          <w:sz w:val="20"/>
          <w:szCs w:val="20"/>
        </w:rPr>
        <w:t>-</w:t>
      </w:r>
      <w:r w:rsidRPr="009E5BD0">
        <w:rPr>
          <w:sz w:val="20"/>
          <w:szCs w:val="20"/>
        </w:rPr>
        <w:t>30-54</w:t>
      </w:r>
    </w:p>
    <w:sectPr w:rsidR="009A5D8B" w:rsidRPr="009E5BD0" w:rsidSect="00A65061">
      <w:headerReference w:type="default" r:id="rId9"/>
      <w:pgSz w:w="11906" w:h="16838"/>
      <w:pgMar w:top="851" w:right="707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DA7" w:rsidRDefault="00353DA7" w:rsidP="00E675E9">
      <w:r>
        <w:separator/>
      </w:r>
    </w:p>
  </w:endnote>
  <w:endnote w:type="continuationSeparator" w:id="0">
    <w:p w:rsidR="00353DA7" w:rsidRDefault="00353DA7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DA7" w:rsidRDefault="00353DA7" w:rsidP="00E675E9">
      <w:r>
        <w:separator/>
      </w:r>
    </w:p>
  </w:footnote>
  <w:footnote w:type="continuationSeparator" w:id="0">
    <w:p w:rsidR="00353DA7" w:rsidRDefault="00353DA7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561947"/>
      <w:docPartObj>
        <w:docPartGallery w:val="Page Numbers (Top of Page)"/>
        <w:docPartUnique/>
      </w:docPartObj>
    </w:sdtPr>
    <w:sdtEndPr/>
    <w:sdtContent>
      <w:p w:rsidR="00004B10" w:rsidRDefault="00004B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73C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4B10" w:rsidRDefault="00004B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2"/>
  </w:num>
  <w:num w:numId="11">
    <w:abstractNumId w:val="21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25"/>
  </w:num>
  <w:num w:numId="17">
    <w:abstractNumId w:val="26"/>
  </w:num>
  <w:num w:numId="18">
    <w:abstractNumId w:val="11"/>
  </w:num>
  <w:num w:numId="19">
    <w:abstractNumId w:val="2"/>
  </w:num>
  <w:num w:numId="20">
    <w:abstractNumId w:val="5"/>
  </w:num>
  <w:num w:numId="21">
    <w:abstractNumId w:val="23"/>
  </w:num>
  <w:num w:numId="22">
    <w:abstractNumId w:val="24"/>
  </w:num>
  <w:num w:numId="23">
    <w:abstractNumId w:val="13"/>
  </w:num>
  <w:num w:numId="24">
    <w:abstractNumId w:val="13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4FC"/>
    <w:rsid w:val="00002746"/>
    <w:rsid w:val="00002A84"/>
    <w:rsid w:val="00002EA6"/>
    <w:rsid w:val="000030D8"/>
    <w:rsid w:val="00004B10"/>
    <w:rsid w:val="00004B4D"/>
    <w:rsid w:val="00004C83"/>
    <w:rsid w:val="00005395"/>
    <w:rsid w:val="00005552"/>
    <w:rsid w:val="00011475"/>
    <w:rsid w:val="000146C3"/>
    <w:rsid w:val="00014DFA"/>
    <w:rsid w:val="00021CC8"/>
    <w:rsid w:val="000220D3"/>
    <w:rsid w:val="000272F1"/>
    <w:rsid w:val="00031D0F"/>
    <w:rsid w:val="00032029"/>
    <w:rsid w:val="00033512"/>
    <w:rsid w:val="000362C7"/>
    <w:rsid w:val="00041544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534EB"/>
    <w:rsid w:val="00053F14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90E2A"/>
    <w:rsid w:val="0009267E"/>
    <w:rsid w:val="00093379"/>
    <w:rsid w:val="00094414"/>
    <w:rsid w:val="00094DF3"/>
    <w:rsid w:val="0009792F"/>
    <w:rsid w:val="000979A4"/>
    <w:rsid w:val="000A2801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59B1"/>
    <w:rsid w:val="000C6ED9"/>
    <w:rsid w:val="000D3E33"/>
    <w:rsid w:val="000D4153"/>
    <w:rsid w:val="000D6094"/>
    <w:rsid w:val="000D79D3"/>
    <w:rsid w:val="000E237F"/>
    <w:rsid w:val="000E2490"/>
    <w:rsid w:val="000E2BF6"/>
    <w:rsid w:val="000E2F74"/>
    <w:rsid w:val="000E384E"/>
    <w:rsid w:val="000E5509"/>
    <w:rsid w:val="000E5666"/>
    <w:rsid w:val="000E65AE"/>
    <w:rsid w:val="000E6B34"/>
    <w:rsid w:val="000F007E"/>
    <w:rsid w:val="000F0BA1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570F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6AA1"/>
    <w:rsid w:val="001377AC"/>
    <w:rsid w:val="00137DBC"/>
    <w:rsid w:val="00141DD0"/>
    <w:rsid w:val="001424EE"/>
    <w:rsid w:val="001453BF"/>
    <w:rsid w:val="0014629E"/>
    <w:rsid w:val="00147485"/>
    <w:rsid w:val="001522E1"/>
    <w:rsid w:val="00152B79"/>
    <w:rsid w:val="00154630"/>
    <w:rsid w:val="00154E93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209"/>
    <w:rsid w:val="001A519F"/>
    <w:rsid w:val="001A525A"/>
    <w:rsid w:val="001A6876"/>
    <w:rsid w:val="001B0218"/>
    <w:rsid w:val="001B1463"/>
    <w:rsid w:val="001B1525"/>
    <w:rsid w:val="001B21C4"/>
    <w:rsid w:val="001B34BA"/>
    <w:rsid w:val="001B40B6"/>
    <w:rsid w:val="001B488D"/>
    <w:rsid w:val="001B5719"/>
    <w:rsid w:val="001B57A5"/>
    <w:rsid w:val="001B6192"/>
    <w:rsid w:val="001B6986"/>
    <w:rsid w:val="001B7994"/>
    <w:rsid w:val="001C0B9B"/>
    <w:rsid w:val="001C2BF8"/>
    <w:rsid w:val="001C34FD"/>
    <w:rsid w:val="001C3647"/>
    <w:rsid w:val="001C3829"/>
    <w:rsid w:val="001C4790"/>
    <w:rsid w:val="001C4B6F"/>
    <w:rsid w:val="001C545E"/>
    <w:rsid w:val="001C5B4A"/>
    <w:rsid w:val="001C71A5"/>
    <w:rsid w:val="001C78CE"/>
    <w:rsid w:val="001D2780"/>
    <w:rsid w:val="001D2B53"/>
    <w:rsid w:val="001D311E"/>
    <w:rsid w:val="001D75BA"/>
    <w:rsid w:val="001E0773"/>
    <w:rsid w:val="001E11DF"/>
    <w:rsid w:val="001E14BC"/>
    <w:rsid w:val="001E17AA"/>
    <w:rsid w:val="001E6330"/>
    <w:rsid w:val="001E717D"/>
    <w:rsid w:val="001E7935"/>
    <w:rsid w:val="001F0351"/>
    <w:rsid w:val="001F115D"/>
    <w:rsid w:val="001F2ED4"/>
    <w:rsid w:val="001F363B"/>
    <w:rsid w:val="00201153"/>
    <w:rsid w:val="0020224E"/>
    <w:rsid w:val="00202442"/>
    <w:rsid w:val="00202EDA"/>
    <w:rsid w:val="00203D4F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3B7F"/>
    <w:rsid w:val="002549D2"/>
    <w:rsid w:val="002553B9"/>
    <w:rsid w:val="00255BE9"/>
    <w:rsid w:val="00257CA0"/>
    <w:rsid w:val="00261573"/>
    <w:rsid w:val="002621A7"/>
    <w:rsid w:val="00262AAE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87B27"/>
    <w:rsid w:val="002905DE"/>
    <w:rsid w:val="00291816"/>
    <w:rsid w:val="002923CE"/>
    <w:rsid w:val="00292BEA"/>
    <w:rsid w:val="0029488A"/>
    <w:rsid w:val="00297705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069"/>
    <w:rsid w:val="002C283B"/>
    <w:rsid w:val="002C3200"/>
    <w:rsid w:val="002C3897"/>
    <w:rsid w:val="002C3A73"/>
    <w:rsid w:val="002C4238"/>
    <w:rsid w:val="002C5D02"/>
    <w:rsid w:val="002C64E2"/>
    <w:rsid w:val="002C682B"/>
    <w:rsid w:val="002C775B"/>
    <w:rsid w:val="002D27AC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6C20"/>
    <w:rsid w:val="003109C0"/>
    <w:rsid w:val="00310DAC"/>
    <w:rsid w:val="0031314D"/>
    <w:rsid w:val="003138F4"/>
    <w:rsid w:val="00316170"/>
    <w:rsid w:val="0031690B"/>
    <w:rsid w:val="00316D4D"/>
    <w:rsid w:val="00320182"/>
    <w:rsid w:val="00320B36"/>
    <w:rsid w:val="003212E7"/>
    <w:rsid w:val="003227BB"/>
    <w:rsid w:val="003229B7"/>
    <w:rsid w:val="00324AAA"/>
    <w:rsid w:val="00325CA4"/>
    <w:rsid w:val="0032611F"/>
    <w:rsid w:val="003306C6"/>
    <w:rsid w:val="00330F6D"/>
    <w:rsid w:val="00331091"/>
    <w:rsid w:val="00331A51"/>
    <w:rsid w:val="00332E8B"/>
    <w:rsid w:val="003336A2"/>
    <w:rsid w:val="00333EC0"/>
    <w:rsid w:val="003352E0"/>
    <w:rsid w:val="00336C62"/>
    <w:rsid w:val="00336C87"/>
    <w:rsid w:val="00340D08"/>
    <w:rsid w:val="00341AA8"/>
    <w:rsid w:val="00341CB3"/>
    <w:rsid w:val="0034249C"/>
    <w:rsid w:val="00342A4F"/>
    <w:rsid w:val="00343B93"/>
    <w:rsid w:val="00344DB2"/>
    <w:rsid w:val="00346823"/>
    <w:rsid w:val="003470E8"/>
    <w:rsid w:val="003477ED"/>
    <w:rsid w:val="003503D6"/>
    <w:rsid w:val="00350A12"/>
    <w:rsid w:val="00352B73"/>
    <w:rsid w:val="00353B9E"/>
    <w:rsid w:val="00353DA7"/>
    <w:rsid w:val="00353F24"/>
    <w:rsid w:val="003543BA"/>
    <w:rsid w:val="00354BBC"/>
    <w:rsid w:val="003576B6"/>
    <w:rsid w:val="00360205"/>
    <w:rsid w:val="003635CF"/>
    <w:rsid w:val="00366838"/>
    <w:rsid w:val="00367742"/>
    <w:rsid w:val="003706E3"/>
    <w:rsid w:val="00370DE5"/>
    <w:rsid w:val="00371952"/>
    <w:rsid w:val="00372253"/>
    <w:rsid w:val="00377CE1"/>
    <w:rsid w:val="00384947"/>
    <w:rsid w:val="00386705"/>
    <w:rsid w:val="0038716C"/>
    <w:rsid w:val="0038722D"/>
    <w:rsid w:val="0038742F"/>
    <w:rsid w:val="003902D1"/>
    <w:rsid w:val="003915E8"/>
    <w:rsid w:val="00392045"/>
    <w:rsid w:val="00393CC5"/>
    <w:rsid w:val="00394A06"/>
    <w:rsid w:val="00397C6B"/>
    <w:rsid w:val="003A1407"/>
    <w:rsid w:val="003A1486"/>
    <w:rsid w:val="003A1970"/>
    <w:rsid w:val="003A1E40"/>
    <w:rsid w:val="003A2288"/>
    <w:rsid w:val="003A2EB9"/>
    <w:rsid w:val="003A3192"/>
    <w:rsid w:val="003A3DF7"/>
    <w:rsid w:val="003A5090"/>
    <w:rsid w:val="003A7875"/>
    <w:rsid w:val="003B2088"/>
    <w:rsid w:val="003B3654"/>
    <w:rsid w:val="003B7133"/>
    <w:rsid w:val="003B77FF"/>
    <w:rsid w:val="003B7CB1"/>
    <w:rsid w:val="003B7E71"/>
    <w:rsid w:val="003C0045"/>
    <w:rsid w:val="003C0E5B"/>
    <w:rsid w:val="003C29E1"/>
    <w:rsid w:val="003C4B3E"/>
    <w:rsid w:val="003C657A"/>
    <w:rsid w:val="003C6B10"/>
    <w:rsid w:val="003D07A0"/>
    <w:rsid w:val="003D2013"/>
    <w:rsid w:val="003D2D54"/>
    <w:rsid w:val="003D3755"/>
    <w:rsid w:val="003D53FA"/>
    <w:rsid w:val="003D5433"/>
    <w:rsid w:val="003D6B7E"/>
    <w:rsid w:val="003D6C67"/>
    <w:rsid w:val="003E119E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B1D"/>
    <w:rsid w:val="00415042"/>
    <w:rsid w:val="00415322"/>
    <w:rsid w:val="00421E14"/>
    <w:rsid w:val="00423FB2"/>
    <w:rsid w:val="00424448"/>
    <w:rsid w:val="004248AF"/>
    <w:rsid w:val="00425D5A"/>
    <w:rsid w:val="00426768"/>
    <w:rsid w:val="0042707D"/>
    <w:rsid w:val="0043053D"/>
    <w:rsid w:val="004322AC"/>
    <w:rsid w:val="00432D5F"/>
    <w:rsid w:val="00433809"/>
    <w:rsid w:val="0043410C"/>
    <w:rsid w:val="00434179"/>
    <w:rsid w:val="004401C5"/>
    <w:rsid w:val="0044070F"/>
    <w:rsid w:val="00444693"/>
    <w:rsid w:val="00447DD4"/>
    <w:rsid w:val="00451625"/>
    <w:rsid w:val="004538E6"/>
    <w:rsid w:val="004559B9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83A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14EB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4F7145"/>
    <w:rsid w:val="00500383"/>
    <w:rsid w:val="00501A7D"/>
    <w:rsid w:val="00502530"/>
    <w:rsid w:val="005034FE"/>
    <w:rsid w:val="00503597"/>
    <w:rsid w:val="00504E99"/>
    <w:rsid w:val="00506123"/>
    <w:rsid w:val="00507D74"/>
    <w:rsid w:val="00510A44"/>
    <w:rsid w:val="00514CA1"/>
    <w:rsid w:val="00514E1F"/>
    <w:rsid w:val="00515163"/>
    <w:rsid w:val="0051563E"/>
    <w:rsid w:val="00515771"/>
    <w:rsid w:val="00515922"/>
    <w:rsid w:val="00515A3F"/>
    <w:rsid w:val="00516807"/>
    <w:rsid w:val="00520DF8"/>
    <w:rsid w:val="00521B6D"/>
    <w:rsid w:val="00523F84"/>
    <w:rsid w:val="0052664A"/>
    <w:rsid w:val="005275B3"/>
    <w:rsid w:val="00532035"/>
    <w:rsid w:val="00532F9A"/>
    <w:rsid w:val="0053356C"/>
    <w:rsid w:val="00534695"/>
    <w:rsid w:val="0053473E"/>
    <w:rsid w:val="005348E4"/>
    <w:rsid w:val="00534C28"/>
    <w:rsid w:val="00537CAE"/>
    <w:rsid w:val="005401CC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FA4"/>
    <w:rsid w:val="0055724B"/>
    <w:rsid w:val="005614CE"/>
    <w:rsid w:val="00561A86"/>
    <w:rsid w:val="005635AC"/>
    <w:rsid w:val="0056589E"/>
    <w:rsid w:val="005662F4"/>
    <w:rsid w:val="005665D5"/>
    <w:rsid w:val="0056698C"/>
    <w:rsid w:val="0057080B"/>
    <w:rsid w:val="00570914"/>
    <w:rsid w:val="00573603"/>
    <w:rsid w:val="00574010"/>
    <w:rsid w:val="0057404B"/>
    <w:rsid w:val="00576343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01D"/>
    <w:rsid w:val="005964D2"/>
    <w:rsid w:val="00596786"/>
    <w:rsid w:val="005A2D54"/>
    <w:rsid w:val="005A3B64"/>
    <w:rsid w:val="005A3DBC"/>
    <w:rsid w:val="005A7031"/>
    <w:rsid w:val="005A7219"/>
    <w:rsid w:val="005B2121"/>
    <w:rsid w:val="005B24D0"/>
    <w:rsid w:val="005B3915"/>
    <w:rsid w:val="005B4537"/>
    <w:rsid w:val="005B5C1D"/>
    <w:rsid w:val="005C2ACD"/>
    <w:rsid w:val="005C3415"/>
    <w:rsid w:val="005C40F2"/>
    <w:rsid w:val="005C4ADE"/>
    <w:rsid w:val="005C51FC"/>
    <w:rsid w:val="005C5518"/>
    <w:rsid w:val="005C5970"/>
    <w:rsid w:val="005C6EFE"/>
    <w:rsid w:val="005C736A"/>
    <w:rsid w:val="005D032F"/>
    <w:rsid w:val="005D253B"/>
    <w:rsid w:val="005D2BD9"/>
    <w:rsid w:val="005D48BD"/>
    <w:rsid w:val="005D4AB5"/>
    <w:rsid w:val="005D5D6B"/>
    <w:rsid w:val="005E1BEE"/>
    <w:rsid w:val="005E327B"/>
    <w:rsid w:val="005E3FC7"/>
    <w:rsid w:val="005E40E5"/>
    <w:rsid w:val="005E6D3A"/>
    <w:rsid w:val="005E74E2"/>
    <w:rsid w:val="005F1445"/>
    <w:rsid w:val="005F218F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1A0"/>
    <w:rsid w:val="00603B57"/>
    <w:rsid w:val="0060464C"/>
    <w:rsid w:val="00605CC3"/>
    <w:rsid w:val="00605E71"/>
    <w:rsid w:val="006074D4"/>
    <w:rsid w:val="00610A79"/>
    <w:rsid w:val="00613244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7ECF"/>
    <w:rsid w:val="00631C06"/>
    <w:rsid w:val="00631E3E"/>
    <w:rsid w:val="006322BC"/>
    <w:rsid w:val="0063457D"/>
    <w:rsid w:val="006346DF"/>
    <w:rsid w:val="00641262"/>
    <w:rsid w:val="006416A9"/>
    <w:rsid w:val="00641A82"/>
    <w:rsid w:val="00644DF0"/>
    <w:rsid w:val="00645203"/>
    <w:rsid w:val="0065005E"/>
    <w:rsid w:val="00650D3A"/>
    <w:rsid w:val="00651324"/>
    <w:rsid w:val="0065156C"/>
    <w:rsid w:val="00651747"/>
    <w:rsid w:val="00651A07"/>
    <w:rsid w:val="00651DE6"/>
    <w:rsid w:val="00655C9D"/>
    <w:rsid w:val="006570BC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91130"/>
    <w:rsid w:val="00693182"/>
    <w:rsid w:val="006942EF"/>
    <w:rsid w:val="006945B1"/>
    <w:rsid w:val="00696221"/>
    <w:rsid w:val="006972BC"/>
    <w:rsid w:val="006A1863"/>
    <w:rsid w:val="006A1C91"/>
    <w:rsid w:val="006A2E47"/>
    <w:rsid w:val="006A5E0F"/>
    <w:rsid w:val="006A5E56"/>
    <w:rsid w:val="006A6F2E"/>
    <w:rsid w:val="006A731B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CC2"/>
    <w:rsid w:val="006C6EB4"/>
    <w:rsid w:val="006C7ABC"/>
    <w:rsid w:val="006C7F1C"/>
    <w:rsid w:val="006D0858"/>
    <w:rsid w:val="006D3B97"/>
    <w:rsid w:val="006D3EF3"/>
    <w:rsid w:val="006D5DF4"/>
    <w:rsid w:val="006D6A01"/>
    <w:rsid w:val="006D78BF"/>
    <w:rsid w:val="006E020C"/>
    <w:rsid w:val="006E1426"/>
    <w:rsid w:val="006E3B1F"/>
    <w:rsid w:val="006E5BE8"/>
    <w:rsid w:val="006E7920"/>
    <w:rsid w:val="006E7B2D"/>
    <w:rsid w:val="006E7F87"/>
    <w:rsid w:val="006F0141"/>
    <w:rsid w:val="006F236B"/>
    <w:rsid w:val="006F2F13"/>
    <w:rsid w:val="006F3E3B"/>
    <w:rsid w:val="006F57C4"/>
    <w:rsid w:val="006F79ED"/>
    <w:rsid w:val="00700434"/>
    <w:rsid w:val="00700479"/>
    <w:rsid w:val="0070155A"/>
    <w:rsid w:val="007037C5"/>
    <w:rsid w:val="007039FE"/>
    <w:rsid w:val="007045AF"/>
    <w:rsid w:val="00704A45"/>
    <w:rsid w:val="0070552B"/>
    <w:rsid w:val="0071068C"/>
    <w:rsid w:val="00710F30"/>
    <w:rsid w:val="00711351"/>
    <w:rsid w:val="00713681"/>
    <w:rsid w:val="00713928"/>
    <w:rsid w:val="00714120"/>
    <w:rsid w:val="00717114"/>
    <w:rsid w:val="00717E82"/>
    <w:rsid w:val="00722727"/>
    <w:rsid w:val="00723FC5"/>
    <w:rsid w:val="00726A95"/>
    <w:rsid w:val="00726DB6"/>
    <w:rsid w:val="00730F86"/>
    <w:rsid w:val="007311FF"/>
    <w:rsid w:val="00731378"/>
    <w:rsid w:val="0073393A"/>
    <w:rsid w:val="007349D8"/>
    <w:rsid w:val="00736935"/>
    <w:rsid w:val="00741B97"/>
    <w:rsid w:val="00742415"/>
    <w:rsid w:val="0074429A"/>
    <w:rsid w:val="0074586F"/>
    <w:rsid w:val="00745DE6"/>
    <w:rsid w:val="00746378"/>
    <w:rsid w:val="007479BB"/>
    <w:rsid w:val="00747E04"/>
    <w:rsid w:val="00750973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3E60"/>
    <w:rsid w:val="00774511"/>
    <w:rsid w:val="007745D8"/>
    <w:rsid w:val="0077490C"/>
    <w:rsid w:val="0077575E"/>
    <w:rsid w:val="00776AA9"/>
    <w:rsid w:val="00776DA6"/>
    <w:rsid w:val="007823EE"/>
    <w:rsid w:val="00786C5B"/>
    <w:rsid w:val="00786E31"/>
    <w:rsid w:val="0079155B"/>
    <w:rsid w:val="007940B3"/>
    <w:rsid w:val="00795CBE"/>
    <w:rsid w:val="0079689F"/>
    <w:rsid w:val="00796CEA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B68C7"/>
    <w:rsid w:val="007C026B"/>
    <w:rsid w:val="007C074F"/>
    <w:rsid w:val="007C0FE3"/>
    <w:rsid w:val="007C23D8"/>
    <w:rsid w:val="007C391B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F10BF"/>
    <w:rsid w:val="007F1978"/>
    <w:rsid w:val="007F20CA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793"/>
    <w:rsid w:val="00820A1B"/>
    <w:rsid w:val="00821046"/>
    <w:rsid w:val="00821188"/>
    <w:rsid w:val="008212AC"/>
    <w:rsid w:val="00821CAB"/>
    <w:rsid w:val="0082325A"/>
    <w:rsid w:val="00825D25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1AA2"/>
    <w:rsid w:val="008727FD"/>
    <w:rsid w:val="00881414"/>
    <w:rsid w:val="008837B9"/>
    <w:rsid w:val="008844CD"/>
    <w:rsid w:val="008850CA"/>
    <w:rsid w:val="00885503"/>
    <w:rsid w:val="00886D6A"/>
    <w:rsid w:val="00887E1B"/>
    <w:rsid w:val="00893A40"/>
    <w:rsid w:val="0089404E"/>
    <w:rsid w:val="00894498"/>
    <w:rsid w:val="008A02F0"/>
    <w:rsid w:val="008A1877"/>
    <w:rsid w:val="008A3BD9"/>
    <w:rsid w:val="008A3FF2"/>
    <w:rsid w:val="008A49AB"/>
    <w:rsid w:val="008A4A42"/>
    <w:rsid w:val="008B34E6"/>
    <w:rsid w:val="008B356A"/>
    <w:rsid w:val="008B5452"/>
    <w:rsid w:val="008B660D"/>
    <w:rsid w:val="008B7545"/>
    <w:rsid w:val="008B7ECB"/>
    <w:rsid w:val="008C0D16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7E69"/>
    <w:rsid w:val="008E27E5"/>
    <w:rsid w:val="008E3280"/>
    <w:rsid w:val="008E40CC"/>
    <w:rsid w:val="008E5991"/>
    <w:rsid w:val="008E6473"/>
    <w:rsid w:val="008E68CA"/>
    <w:rsid w:val="008F1A32"/>
    <w:rsid w:val="008F1F21"/>
    <w:rsid w:val="008F29E9"/>
    <w:rsid w:val="008F736F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749C"/>
    <w:rsid w:val="00930BAD"/>
    <w:rsid w:val="00933285"/>
    <w:rsid w:val="009355ED"/>
    <w:rsid w:val="00937BA8"/>
    <w:rsid w:val="00942211"/>
    <w:rsid w:val="00944682"/>
    <w:rsid w:val="009447BD"/>
    <w:rsid w:val="009449CC"/>
    <w:rsid w:val="00945C2A"/>
    <w:rsid w:val="00945FFD"/>
    <w:rsid w:val="00955194"/>
    <w:rsid w:val="009572AE"/>
    <w:rsid w:val="009578CD"/>
    <w:rsid w:val="0096023C"/>
    <w:rsid w:val="009602C1"/>
    <w:rsid w:val="00961661"/>
    <w:rsid w:val="009623AB"/>
    <w:rsid w:val="009629B3"/>
    <w:rsid w:val="00963D37"/>
    <w:rsid w:val="00964216"/>
    <w:rsid w:val="00964F25"/>
    <w:rsid w:val="009655DD"/>
    <w:rsid w:val="009679C4"/>
    <w:rsid w:val="009701AB"/>
    <w:rsid w:val="00971AFC"/>
    <w:rsid w:val="00972171"/>
    <w:rsid w:val="0097245E"/>
    <w:rsid w:val="00973C65"/>
    <w:rsid w:val="00973DF3"/>
    <w:rsid w:val="00973E88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5259"/>
    <w:rsid w:val="0099581B"/>
    <w:rsid w:val="00996E17"/>
    <w:rsid w:val="0099716E"/>
    <w:rsid w:val="009A0C5E"/>
    <w:rsid w:val="009A1536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C166A"/>
    <w:rsid w:val="009C54AE"/>
    <w:rsid w:val="009C62A5"/>
    <w:rsid w:val="009C6BEF"/>
    <w:rsid w:val="009C7EDE"/>
    <w:rsid w:val="009D185A"/>
    <w:rsid w:val="009D41D1"/>
    <w:rsid w:val="009D7EB0"/>
    <w:rsid w:val="009E04EB"/>
    <w:rsid w:val="009E32F1"/>
    <w:rsid w:val="009E3643"/>
    <w:rsid w:val="009E55B2"/>
    <w:rsid w:val="009E5BD0"/>
    <w:rsid w:val="009E67C1"/>
    <w:rsid w:val="009E7293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04D9"/>
    <w:rsid w:val="00A052F8"/>
    <w:rsid w:val="00A107F4"/>
    <w:rsid w:val="00A1129B"/>
    <w:rsid w:val="00A137D4"/>
    <w:rsid w:val="00A14128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0A6C"/>
    <w:rsid w:val="00A3380A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E3B"/>
    <w:rsid w:val="00A62899"/>
    <w:rsid w:val="00A64F59"/>
    <w:rsid w:val="00A65061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83308"/>
    <w:rsid w:val="00A837D4"/>
    <w:rsid w:val="00A90EFC"/>
    <w:rsid w:val="00A90FB8"/>
    <w:rsid w:val="00A929C1"/>
    <w:rsid w:val="00AA1747"/>
    <w:rsid w:val="00AA2158"/>
    <w:rsid w:val="00AA2608"/>
    <w:rsid w:val="00AA323F"/>
    <w:rsid w:val="00AA363A"/>
    <w:rsid w:val="00AA4C02"/>
    <w:rsid w:val="00AA7CC0"/>
    <w:rsid w:val="00AB09B8"/>
    <w:rsid w:val="00AB1B04"/>
    <w:rsid w:val="00AB2191"/>
    <w:rsid w:val="00AB29F3"/>
    <w:rsid w:val="00AB536A"/>
    <w:rsid w:val="00AB5986"/>
    <w:rsid w:val="00AC08DD"/>
    <w:rsid w:val="00AC0B46"/>
    <w:rsid w:val="00AC38EA"/>
    <w:rsid w:val="00AC38F2"/>
    <w:rsid w:val="00AC44B5"/>
    <w:rsid w:val="00AC4FAE"/>
    <w:rsid w:val="00AC5BF2"/>
    <w:rsid w:val="00AC6969"/>
    <w:rsid w:val="00AD068E"/>
    <w:rsid w:val="00AD1F0E"/>
    <w:rsid w:val="00AD1F97"/>
    <w:rsid w:val="00AD3746"/>
    <w:rsid w:val="00AD4BBA"/>
    <w:rsid w:val="00AD67A0"/>
    <w:rsid w:val="00AE1137"/>
    <w:rsid w:val="00AE13A4"/>
    <w:rsid w:val="00AE2552"/>
    <w:rsid w:val="00AE2A1D"/>
    <w:rsid w:val="00AE5A44"/>
    <w:rsid w:val="00AE69D3"/>
    <w:rsid w:val="00AF0E0B"/>
    <w:rsid w:val="00AF2694"/>
    <w:rsid w:val="00B0361A"/>
    <w:rsid w:val="00B04EFD"/>
    <w:rsid w:val="00B054BC"/>
    <w:rsid w:val="00B05A45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17EA5"/>
    <w:rsid w:val="00B20530"/>
    <w:rsid w:val="00B20ADC"/>
    <w:rsid w:val="00B20C89"/>
    <w:rsid w:val="00B22289"/>
    <w:rsid w:val="00B228E6"/>
    <w:rsid w:val="00B30194"/>
    <w:rsid w:val="00B3268A"/>
    <w:rsid w:val="00B3319C"/>
    <w:rsid w:val="00B332F8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7CFB"/>
    <w:rsid w:val="00B50FDE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1418"/>
    <w:rsid w:val="00B81D24"/>
    <w:rsid w:val="00B82A52"/>
    <w:rsid w:val="00B859A2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3AF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B6D82"/>
    <w:rsid w:val="00BC01D3"/>
    <w:rsid w:val="00BC033D"/>
    <w:rsid w:val="00BC08EA"/>
    <w:rsid w:val="00BC16CC"/>
    <w:rsid w:val="00BC1F0C"/>
    <w:rsid w:val="00BC351E"/>
    <w:rsid w:val="00BC55F8"/>
    <w:rsid w:val="00BC5B44"/>
    <w:rsid w:val="00BC77B1"/>
    <w:rsid w:val="00BD3229"/>
    <w:rsid w:val="00BD5927"/>
    <w:rsid w:val="00BD68E7"/>
    <w:rsid w:val="00BE0DBC"/>
    <w:rsid w:val="00BE4D7A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48CF"/>
    <w:rsid w:val="00C264BB"/>
    <w:rsid w:val="00C2752D"/>
    <w:rsid w:val="00C31596"/>
    <w:rsid w:val="00C31FC1"/>
    <w:rsid w:val="00C34328"/>
    <w:rsid w:val="00C3545E"/>
    <w:rsid w:val="00C35693"/>
    <w:rsid w:val="00C35872"/>
    <w:rsid w:val="00C37BDC"/>
    <w:rsid w:val="00C40115"/>
    <w:rsid w:val="00C4464B"/>
    <w:rsid w:val="00C449A3"/>
    <w:rsid w:val="00C451F4"/>
    <w:rsid w:val="00C47CD8"/>
    <w:rsid w:val="00C51EC0"/>
    <w:rsid w:val="00C54044"/>
    <w:rsid w:val="00C57001"/>
    <w:rsid w:val="00C57C76"/>
    <w:rsid w:val="00C6026B"/>
    <w:rsid w:val="00C61C2B"/>
    <w:rsid w:val="00C62BBB"/>
    <w:rsid w:val="00C6395B"/>
    <w:rsid w:val="00C64AF3"/>
    <w:rsid w:val="00C66EE4"/>
    <w:rsid w:val="00C71CED"/>
    <w:rsid w:val="00C71FBD"/>
    <w:rsid w:val="00C72096"/>
    <w:rsid w:val="00C725D4"/>
    <w:rsid w:val="00C73566"/>
    <w:rsid w:val="00C74A50"/>
    <w:rsid w:val="00C756E0"/>
    <w:rsid w:val="00C767A2"/>
    <w:rsid w:val="00C76F4A"/>
    <w:rsid w:val="00C8111B"/>
    <w:rsid w:val="00C93815"/>
    <w:rsid w:val="00C9443C"/>
    <w:rsid w:val="00C97D6B"/>
    <w:rsid w:val="00CA3584"/>
    <w:rsid w:val="00CA452F"/>
    <w:rsid w:val="00CA7210"/>
    <w:rsid w:val="00CB0561"/>
    <w:rsid w:val="00CB0D79"/>
    <w:rsid w:val="00CB1100"/>
    <w:rsid w:val="00CC177A"/>
    <w:rsid w:val="00CC3051"/>
    <w:rsid w:val="00CC4C58"/>
    <w:rsid w:val="00CC564E"/>
    <w:rsid w:val="00CC68B4"/>
    <w:rsid w:val="00CC7152"/>
    <w:rsid w:val="00CD2B8A"/>
    <w:rsid w:val="00CD3766"/>
    <w:rsid w:val="00CD58EF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168EE"/>
    <w:rsid w:val="00D229D4"/>
    <w:rsid w:val="00D246B0"/>
    <w:rsid w:val="00D2497D"/>
    <w:rsid w:val="00D24B11"/>
    <w:rsid w:val="00D24BD3"/>
    <w:rsid w:val="00D2523E"/>
    <w:rsid w:val="00D25A4C"/>
    <w:rsid w:val="00D25C03"/>
    <w:rsid w:val="00D27C44"/>
    <w:rsid w:val="00D27F37"/>
    <w:rsid w:val="00D30D6B"/>
    <w:rsid w:val="00D315D0"/>
    <w:rsid w:val="00D33A5F"/>
    <w:rsid w:val="00D3554E"/>
    <w:rsid w:val="00D40CDA"/>
    <w:rsid w:val="00D41C0C"/>
    <w:rsid w:val="00D41E34"/>
    <w:rsid w:val="00D42F4B"/>
    <w:rsid w:val="00D43054"/>
    <w:rsid w:val="00D431EC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2593"/>
    <w:rsid w:val="00DA26C7"/>
    <w:rsid w:val="00DA4252"/>
    <w:rsid w:val="00DA427D"/>
    <w:rsid w:val="00DA5169"/>
    <w:rsid w:val="00DA652B"/>
    <w:rsid w:val="00DA73FF"/>
    <w:rsid w:val="00DA75D1"/>
    <w:rsid w:val="00DB164B"/>
    <w:rsid w:val="00DB4C10"/>
    <w:rsid w:val="00DB5520"/>
    <w:rsid w:val="00DB57BF"/>
    <w:rsid w:val="00DB6631"/>
    <w:rsid w:val="00DB6A40"/>
    <w:rsid w:val="00DC0EBD"/>
    <w:rsid w:val="00DC39E2"/>
    <w:rsid w:val="00DC43A5"/>
    <w:rsid w:val="00DC6416"/>
    <w:rsid w:val="00DD27A7"/>
    <w:rsid w:val="00DD31F8"/>
    <w:rsid w:val="00DD37B0"/>
    <w:rsid w:val="00DD4716"/>
    <w:rsid w:val="00DD4B12"/>
    <w:rsid w:val="00DD591C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3BDE"/>
    <w:rsid w:val="00E0440E"/>
    <w:rsid w:val="00E04526"/>
    <w:rsid w:val="00E05332"/>
    <w:rsid w:val="00E05E98"/>
    <w:rsid w:val="00E10BC3"/>
    <w:rsid w:val="00E14997"/>
    <w:rsid w:val="00E1558D"/>
    <w:rsid w:val="00E156A6"/>
    <w:rsid w:val="00E1708E"/>
    <w:rsid w:val="00E210C5"/>
    <w:rsid w:val="00E2164A"/>
    <w:rsid w:val="00E21FED"/>
    <w:rsid w:val="00E22F6E"/>
    <w:rsid w:val="00E23055"/>
    <w:rsid w:val="00E24370"/>
    <w:rsid w:val="00E26B61"/>
    <w:rsid w:val="00E31050"/>
    <w:rsid w:val="00E31642"/>
    <w:rsid w:val="00E31687"/>
    <w:rsid w:val="00E325BF"/>
    <w:rsid w:val="00E33017"/>
    <w:rsid w:val="00E335FE"/>
    <w:rsid w:val="00E33DFE"/>
    <w:rsid w:val="00E355A9"/>
    <w:rsid w:val="00E41B64"/>
    <w:rsid w:val="00E42D38"/>
    <w:rsid w:val="00E443F8"/>
    <w:rsid w:val="00E44F60"/>
    <w:rsid w:val="00E4663F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578B"/>
    <w:rsid w:val="00EB764E"/>
    <w:rsid w:val="00EC09D3"/>
    <w:rsid w:val="00EC0BCE"/>
    <w:rsid w:val="00EC172B"/>
    <w:rsid w:val="00EC1FFB"/>
    <w:rsid w:val="00EC2161"/>
    <w:rsid w:val="00EC70B3"/>
    <w:rsid w:val="00EC717F"/>
    <w:rsid w:val="00ED15C8"/>
    <w:rsid w:val="00ED1848"/>
    <w:rsid w:val="00ED1A8B"/>
    <w:rsid w:val="00ED24A9"/>
    <w:rsid w:val="00ED2869"/>
    <w:rsid w:val="00ED3920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31B9"/>
    <w:rsid w:val="00EF5D26"/>
    <w:rsid w:val="00F008DD"/>
    <w:rsid w:val="00F00B9D"/>
    <w:rsid w:val="00F00C12"/>
    <w:rsid w:val="00F01AF8"/>
    <w:rsid w:val="00F021B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7DD7"/>
    <w:rsid w:val="00F302F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50D14"/>
    <w:rsid w:val="00F51A0C"/>
    <w:rsid w:val="00F51A25"/>
    <w:rsid w:val="00F54089"/>
    <w:rsid w:val="00F56DF1"/>
    <w:rsid w:val="00F57BB9"/>
    <w:rsid w:val="00F60105"/>
    <w:rsid w:val="00F60ABF"/>
    <w:rsid w:val="00F60BB6"/>
    <w:rsid w:val="00F61395"/>
    <w:rsid w:val="00F62894"/>
    <w:rsid w:val="00F6520C"/>
    <w:rsid w:val="00F65FF3"/>
    <w:rsid w:val="00F66CE1"/>
    <w:rsid w:val="00F66E94"/>
    <w:rsid w:val="00F6746F"/>
    <w:rsid w:val="00F70680"/>
    <w:rsid w:val="00F7112C"/>
    <w:rsid w:val="00F71949"/>
    <w:rsid w:val="00F7378B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3682"/>
    <w:rsid w:val="00FA39B3"/>
    <w:rsid w:val="00FA3D90"/>
    <w:rsid w:val="00FA4096"/>
    <w:rsid w:val="00FA4B13"/>
    <w:rsid w:val="00FA5856"/>
    <w:rsid w:val="00FA6713"/>
    <w:rsid w:val="00FB049C"/>
    <w:rsid w:val="00FB0923"/>
    <w:rsid w:val="00FB1066"/>
    <w:rsid w:val="00FB1BF6"/>
    <w:rsid w:val="00FB3539"/>
    <w:rsid w:val="00FB43E5"/>
    <w:rsid w:val="00FC20ED"/>
    <w:rsid w:val="00FC2B89"/>
    <w:rsid w:val="00FC3E30"/>
    <w:rsid w:val="00FC4B96"/>
    <w:rsid w:val="00FC4C09"/>
    <w:rsid w:val="00FC563F"/>
    <w:rsid w:val="00FC7894"/>
    <w:rsid w:val="00FD00BE"/>
    <w:rsid w:val="00FD0BE9"/>
    <w:rsid w:val="00FD12F1"/>
    <w:rsid w:val="00FD16CB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E0553F3-9407-4CD9-835E-CFBAAAF5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88C6F-F910-4485-B015-61DB38D8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atarinovaOA</cp:lastModifiedBy>
  <cp:revision>4</cp:revision>
  <cp:lastPrinted>2022-09-22T12:16:00Z</cp:lastPrinted>
  <dcterms:created xsi:type="dcterms:W3CDTF">2022-11-28T10:19:00Z</dcterms:created>
  <dcterms:modified xsi:type="dcterms:W3CDTF">2022-12-23T12:18:00Z</dcterms:modified>
</cp:coreProperties>
</file>